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FD33" w14:textId="0E1BCD3A" w:rsidR="00625BD3" w:rsidRPr="00430226" w:rsidRDefault="00BB6710" w:rsidP="00B4275C">
      <w:pPr>
        <w:spacing w:after="480"/>
        <w:jc w:val="center"/>
        <w:rPr>
          <w:b/>
          <w:sz w:val="26"/>
          <w:szCs w:val="26"/>
        </w:rPr>
      </w:pPr>
      <w:r w:rsidRPr="00BB6710">
        <w:rPr>
          <w:b/>
          <w:sz w:val="30"/>
          <w:szCs w:val="30"/>
        </w:rPr>
        <w:t xml:space="preserve">Linux – </w:t>
      </w:r>
      <w:r w:rsidR="00625BD3" w:rsidRPr="00BB6710">
        <w:rPr>
          <w:b/>
          <w:sz w:val="30"/>
          <w:szCs w:val="30"/>
        </w:rPr>
        <w:t>F</w:t>
      </w:r>
      <w:r w:rsidR="006A7A37">
        <w:rPr>
          <w:b/>
          <w:sz w:val="30"/>
          <w:szCs w:val="30"/>
        </w:rPr>
        <w:t>iche</w:t>
      </w:r>
      <w:r w:rsidRPr="00BB6710">
        <w:rPr>
          <w:b/>
          <w:sz w:val="30"/>
          <w:szCs w:val="30"/>
        </w:rPr>
        <w:t xml:space="preserve"> </w:t>
      </w:r>
      <w:r w:rsidR="00625BD3" w:rsidRPr="00BB6710">
        <w:rPr>
          <w:b/>
          <w:sz w:val="30"/>
          <w:szCs w:val="30"/>
        </w:rPr>
        <w:t>1</w:t>
      </w:r>
      <w:r w:rsidR="00884BB8" w:rsidRPr="00BB6710">
        <w:rPr>
          <w:b/>
          <w:sz w:val="30"/>
          <w:szCs w:val="30"/>
        </w:rPr>
        <w:t xml:space="preserve"> &amp; 2</w:t>
      </w:r>
      <w:r>
        <w:rPr>
          <w:b/>
          <w:sz w:val="26"/>
          <w:szCs w:val="26"/>
        </w:rPr>
        <w:br/>
      </w:r>
      <w:r w:rsidR="00D660E8">
        <w:rPr>
          <w:b/>
          <w:sz w:val="26"/>
          <w:szCs w:val="26"/>
        </w:rPr>
        <w:t>Linux</w:t>
      </w:r>
      <w:r w:rsidR="00622F2A" w:rsidRPr="00430226">
        <w:rPr>
          <w:b/>
          <w:sz w:val="26"/>
          <w:szCs w:val="26"/>
        </w:rPr>
        <w:t xml:space="preserve"> &amp; Navigation</w:t>
      </w:r>
    </w:p>
    <w:p w14:paraId="7C6A4CFA" w14:textId="3EFB72D2" w:rsidR="00735B08" w:rsidRPr="00E90A31" w:rsidRDefault="00735B08" w:rsidP="001C33F2">
      <w:pPr>
        <w:spacing w:after="360"/>
        <w:ind w:left="-284"/>
        <w:jc w:val="both"/>
        <w:rPr>
          <w:color w:val="0070C0"/>
        </w:rPr>
      </w:pPr>
      <w:r w:rsidRPr="00E90A31">
        <w:rPr>
          <w:color w:val="0070C0"/>
        </w:rPr>
        <w:t xml:space="preserve">Les exercices de ce cours se font dans un terminal </w:t>
      </w:r>
      <w:proofErr w:type="spellStart"/>
      <w:r w:rsidRPr="00E90A31">
        <w:rPr>
          <w:i/>
          <w:color w:val="0070C0"/>
        </w:rPr>
        <w:t>bash</w:t>
      </w:r>
      <w:proofErr w:type="spellEnd"/>
      <w:r w:rsidRPr="00E90A31">
        <w:rPr>
          <w:color w:val="0070C0"/>
        </w:rPr>
        <w:t xml:space="preserve">. </w:t>
      </w:r>
      <w:r w:rsidR="000B1879">
        <w:rPr>
          <w:color w:val="0070C0"/>
        </w:rPr>
        <w:t>S</w:t>
      </w:r>
      <w:r w:rsidR="00251B84">
        <w:rPr>
          <w:color w:val="0070C0"/>
        </w:rPr>
        <w:t>i</w:t>
      </w:r>
      <w:r w:rsidR="000B1879">
        <w:rPr>
          <w:color w:val="0070C0"/>
        </w:rPr>
        <w:t xml:space="preserve"> vous n’avez pas de machine Linux à votre disposition, c</w:t>
      </w:r>
      <w:r w:rsidRPr="00E90A31">
        <w:rPr>
          <w:color w:val="0070C0"/>
        </w:rPr>
        <w:t>o</w:t>
      </w:r>
      <w:r w:rsidRPr="00E0565B">
        <w:rPr>
          <w:color w:val="0070C0"/>
        </w:rPr>
        <w:t xml:space="preserve">nnectez-vous via </w:t>
      </w:r>
      <w:proofErr w:type="spellStart"/>
      <w:r w:rsidRPr="00E0565B">
        <w:rPr>
          <w:color w:val="0070C0"/>
        </w:rPr>
        <w:t>ssh</w:t>
      </w:r>
      <w:proofErr w:type="spellEnd"/>
      <w:r w:rsidRPr="00E0565B">
        <w:rPr>
          <w:color w:val="0070C0"/>
        </w:rPr>
        <w:t xml:space="preserve"> à la machine </w:t>
      </w:r>
      <w:r w:rsidR="00D660E8" w:rsidRPr="00E0565B">
        <w:rPr>
          <w:b/>
          <w:bCs/>
          <w:i/>
          <w:iCs/>
          <w:color w:val="0070C0"/>
        </w:rPr>
        <w:t>courslinux.ipl</w:t>
      </w:r>
      <w:r w:rsidRPr="00E0565B">
        <w:rPr>
          <w:b/>
          <w:bCs/>
          <w:i/>
          <w:iCs/>
          <w:color w:val="0070C0"/>
        </w:rPr>
        <w:t>.be</w:t>
      </w:r>
      <w:r w:rsidRPr="00E0565B">
        <w:rPr>
          <w:b/>
          <w:bCs/>
          <w:color w:val="0070C0"/>
        </w:rPr>
        <w:t xml:space="preserve"> </w:t>
      </w:r>
      <w:r w:rsidRPr="00E0565B">
        <w:rPr>
          <w:color w:val="0070C0"/>
        </w:rPr>
        <w:t>en utilisant votre identifiant Office 365</w:t>
      </w:r>
      <w:r w:rsidR="00897F11" w:rsidRPr="00E0565B">
        <w:rPr>
          <w:color w:val="0070C0"/>
        </w:rPr>
        <w:t xml:space="preserve"> (cf. document </w:t>
      </w:r>
      <w:hyperlink r:id="rId11" w:history="1">
        <w:r w:rsidR="00897F11" w:rsidRPr="00E0565B">
          <w:rPr>
            <w:i/>
            <w:iCs/>
            <w:color w:val="0070C0"/>
          </w:rPr>
          <w:t>I106B_Linux_@_home.pdf</w:t>
        </w:r>
      </w:hyperlink>
      <w:r w:rsidR="00897F11" w:rsidRPr="00E0565B">
        <w:rPr>
          <w:color w:val="0070C0"/>
        </w:rPr>
        <w:t xml:space="preserve"> sur </w:t>
      </w:r>
      <w:proofErr w:type="spellStart"/>
      <w:r w:rsidR="001E06F2">
        <w:rPr>
          <w:color w:val="0070C0"/>
        </w:rPr>
        <w:t>M</w:t>
      </w:r>
      <w:r w:rsidR="00897F11" w:rsidRPr="00E0565B">
        <w:rPr>
          <w:color w:val="0070C0"/>
        </w:rPr>
        <w:t>oovin</w:t>
      </w:r>
      <w:proofErr w:type="spellEnd"/>
      <w:r w:rsidR="00897F11" w:rsidRPr="00E0565B">
        <w:rPr>
          <w:color w:val="0070C0"/>
        </w:rPr>
        <w:t>)</w:t>
      </w:r>
      <w:r w:rsidRPr="00E0565B">
        <w:rPr>
          <w:color w:val="0070C0"/>
        </w:rPr>
        <w:t>.</w:t>
      </w:r>
    </w:p>
    <w:p w14:paraId="1307584F" w14:textId="2480CDF7" w:rsidR="00C4059A" w:rsidRDefault="0033567A" w:rsidP="00E32BDA">
      <w:pPr>
        <w:pStyle w:val="Paragraphedeliste"/>
        <w:numPr>
          <w:ilvl w:val="0"/>
          <w:numId w:val="1"/>
        </w:numPr>
        <w:ind w:left="142" w:hanging="426"/>
      </w:pPr>
      <w:r>
        <w:t xml:space="preserve">Allez dans le répertoire </w:t>
      </w:r>
      <w:r w:rsidRPr="000A4183">
        <w:rPr>
          <w:rFonts w:ascii="Courier New" w:hAnsi="Courier New" w:cs="Courier New"/>
        </w:rPr>
        <w:t xml:space="preserve">/dev </w:t>
      </w:r>
      <w:r>
        <w:t>en utilisant un chemin absolu.</w:t>
      </w:r>
    </w:p>
    <w:p w14:paraId="729608D0" w14:textId="2BF7F759" w:rsidR="00E32BDA" w:rsidRDefault="00E32BDA" w:rsidP="00E32BDA">
      <w:pPr>
        <w:pStyle w:val="Paragraphedeliste"/>
        <w:ind w:left="142" w:hanging="426"/>
      </w:pPr>
    </w:p>
    <w:p w14:paraId="62D8CB79" w14:textId="66301F5F" w:rsidR="00E32BDA" w:rsidRDefault="00EE37A4" w:rsidP="00E32BDA">
      <w:pPr>
        <w:pStyle w:val="Paragraphedeliste"/>
        <w:ind w:left="142" w:hanging="426"/>
      </w:pPr>
      <w:proofErr w:type="gramStart"/>
      <w:r>
        <w:t>cd</w:t>
      </w:r>
      <w:proofErr w:type="gramEnd"/>
      <w:r>
        <w:t xml:space="preserve"> /dev </w:t>
      </w:r>
    </w:p>
    <w:p w14:paraId="564081F8" w14:textId="77777777" w:rsidR="00E32BDA" w:rsidRDefault="00E32BDA" w:rsidP="00E32BDA">
      <w:pPr>
        <w:pStyle w:val="Paragraphedeliste"/>
        <w:ind w:left="142" w:hanging="426"/>
      </w:pPr>
    </w:p>
    <w:p w14:paraId="1BD38CD1" w14:textId="3BFF1834" w:rsidR="0033567A" w:rsidRDefault="0033567A" w:rsidP="00E32BDA">
      <w:pPr>
        <w:pStyle w:val="Paragraphedeliste"/>
        <w:numPr>
          <w:ilvl w:val="0"/>
          <w:numId w:val="1"/>
        </w:numPr>
        <w:ind w:left="142" w:hanging="426"/>
      </w:pPr>
      <w:r>
        <w:t xml:space="preserve">Revenez dans votre home </w:t>
      </w:r>
      <w:r w:rsidR="00BC5624">
        <w:t xml:space="preserve">directory </w:t>
      </w:r>
      <w:r>
        <w:t xml:space="preserve">en utilisant </w:t>
      </w:r>
      <w:r w:rsidRPr="000A4183">
        <w:rPr>
          <w:rFonts w:ascii="Courier New" w:hAnsi="Courier New" w:cs="Courier New"/>
        </w:rPr>
        <w:t>~</w:t>
      </w:r>
      <w:r>
        <w:t>.</w:t>
      </w:r>
    </w:p>
    <w:p w14:paraId="13725170" w14:textId="1791D4A7" w:rsidR="00176295" w:rsidRDefault="00C02BD7" w:rsidP="00176295">
      <w:pPr>
        <w:pStyle w:val="Paragraphedeliste"/>
        <w:ind w:left="142"/>
      </w:pPr>
      <w:proofErr w:type="gramStart"/>
      <w:r>
        <w:t>cd</w:t>
      </w:r>
      <w:proofErr w:type="gramEnd"/>
      <w:r>
        <w:t xml:space="preserve"> ~</w:t>
      </w:r>
    </w:p>
    <w:p w14:paraId="595EFFBF" w14:textId="4625E524" w:rsidR="00176295" w:rsidRDefault="00176295" w:rsidP="00176295">
      <w:pPr>
        <w:pStyle w:val="Paragraphedeliste"/>
        <w:ind w:left="142"/>
      </w:pPr>
    </w:p>
    <w:p w14:paraId="36D47457" w14:textId="77777777" w:rsidR="00176295" w:rsidRDefault="00176295" w:rsidP="00176295">
      <w:pPr>
        <w:pStyle w:val="Paragraphedeliste"/>
        <w:ind w:left="142"/>
      </w:pPr>
    </w:p>
    <w:p w14:paraId="1DCDF7A8" w14:textId="55F0388C" w:rsidR="0033567A" w:rsidRDefault="0033567A" w:rsidP="00E32BDA">
      <w:pPr>
        <w:pStyle w:val="Paragraphedeliste"/>
        <w:numPr>
          <w:ilvl w:val="0"/>
          <w:numId w:val="1"/>
        </w:numPr>
        <w:ind w:left="142" w:hanging="426"/>
      </w:pPr>
      <w:r>
        <w:t xml:space="preserve">Retournez dans le répertoire </w:t>
      </w:r>
      <w:r w:rsidRPr="000A4183">
        <w:rPr>
          <w:rFonts w:ascii="Courier New" w:hAnsi="Courier New" w:cs="Courier New"/>
        </w:rPr>
        <w:t>/dev</w:t>
      </w:r>
      <w:r>
        <w:t>, cette fois en utilisant une succession de changements de répertoire qui sont tous relatifs.</w:t>
      </w:r>
    </w:p>
    <w:p w14:paraId="7BB6311E" w14:textId="68E47D83" w:rsidR="00176295" w:rsidRDefault="00233023" w:rsidP="00176295">
      <w:pPr>
        <w:pStyle w:val="Paragraphedeliste"/>
        <w:ind w:left="142"/>
      </w:pPr>
      <w:proofErr w:type="gramStart"/>
      <w:r w:rsidRPr="00233023">
        <w:t>cd</w:t>
      </w:r>
      <w:proofErr w:type="gramEnd"/>
      <w:r w:rsidRPr="00233023">
        <w:t xml:space="preserve"> ../../dev</w:t>
      </w:r>
    </w:p>
    <w:p w14:paraId="6A3C43A2" w14:textId="63103FC7" w:rsidR="00176295" w:rsidRDefault="00176295" w:rsidP="00176295">
      <w:pPr>
        <w:pStyle w:val="Paragraphedeliste"/>
        <w:ind w:left="142"/>
      </w:pPr>
    </w:p>
    <w:p w14:paraId="016BA3BE" w14:textId="715A147D" w:rsidR="00176295" w:rsidRDefault="00176295" w:rsidP="00176295">
      <w:pPr>
        <w:pStyle w:val="Paragraphedeliste"/>
        <w:ind w:left="142"/>
      </w:pPr>
    </w:p>
    <w:p w14:paraId="44047696" w14:textId="31500354" w:rsidR="00176295" w:rsidRDefault="00176295" w:rsidP="00176295">
      <w:pPr>
        <w:pStyle w:val="Paragraphedeliste"/>
        <w:ind w:left="142"/>
      </w:pPr>
    </w:p>
    <w:p w14:paraId="659C71A0" w14:textId="77777777" w:rsidR="00176295" w:rsidRDefault="00176295" w:rsidP="00176295">
      <w:pPr>
        <w:pStyle w:val="Paragraphedeliste"/>
        <w:ind w:left="142"/>
      </w:pPr>
    </w:p>
    <w:p w14:paraId="01A2B7AF" w14:textId="35EB0C5C" w:rsidR="00CE7270" w:rsidRDefault="00CE7270" w:rsidP="00E32BDA">
      <w:pPr>
        <w:pStyle w:val="Paragraphedeliste"/>
        <w:numPr>
          <w:ilvl w:val="0"/>
          <w:numId w:val="1"/>
        </w:numPr>
        <w:ind w:left="142" w:hanging="426"/>
      </w:pPr>
      <w:r>
        <w:t xml:space="preserve">Retournez dans votre répertoire home, en utilisant un seul chemin relatif </w:t>
      </w:r>
      <w:r w:rsidR="000A4183">
        <w:t xml:space="preserve">et </w:t>
      </w:r>
      <w:r>
        <w:t xml:space="preserve">qui n’est pas </w:t>
      </w:r>
      <w:r w:rsidRPr="000A4183">
        <w:rPr>
          <w:rFonts w:ascii="Courier New" w:hAnsi="Courier New" w:cs="Courier New"/>
        </w:rPr>
        <w:t>~</w:t>
      </w:r>
      <w:r>
        <w:t>.</w:t>
      </w:r>
    </w:p>
    <w:p w14:paraId="1545E7BD" w14:textId="3533E7B5" w:rsidR="00176295" w:rsidRDefault="00D30EB4" w:rsidP="00176295">
      <w:pPr>
        <w:pStyle w:val="Paragraphedeliste"/>
        <w:ind w:left="142"/>
      </w:pPr>
      <w:proofErr w:type="gramStart"/>
      <w:r w:rsidRPr="00D30EB4">
        <w:t>cd</w:t>
      </w:r>
      <w:proofErr w:type="gramEnd"/>
      <w:r w:rsidRPr="00D30EB4">
        <w:t xml:space="preserve"> ../home/</w:t>
      </w:r>
      <w:proofErr w:type="spellStart"/>
      <w:r w:rsidRPr="00D30EB4">
        <w:t>hamadi.gaddih</w:t>
      </w:r>
      <w:proofErr w:type="spellEnd"/>
      <w:r w:rsidRPr="00D30EB4">
        <w:t>/</w:t>
      </w:r>
    </w:p>
    <w:p w14:paraId="57355338" w14:textId="77777777" w:rsidR="00176295" w:rsidRDefault="00176295" w:rsidP="00176295">
      <w:pPr>
        <w:pStyle w:val="Paragraphedeliste"/>
        <w:ind w:left="142"/>
      </w:pPr>
    </w:p>
    <w:p w14:paraId="6ECFC438" w14:textId="77777777" w:rsidR="00176295" w:rsidRDefault="00176295" w:rsidP="00176295">
      <w:pPr>
        <w:pStyle w:val="Paragraphedeliste"/>
        <w:ind w:left="142"/>
      </w:pPr>
    </w:p>
    <w:p w14:paraId="572E9E34" w14:textId="77777777" w:rsidR="00176295" w:rsidRDefault="00176295" w:rsidP="00176295">
      <w:pPr>
        <w:pStyle w:val="Paragraphedeliste"/>
        <w:ind w:left="142"/>
      </w:pPr>
    </w:p>
    <w:p w14:paraId="5A6D6B45" w14:textId="16B1C4EE" w:rsidR="00CE7270" w:rsidRDefault="00CE7270" w:rsidP="00E32BDA">
      <w:pPr>
        <w:pStyle w:val="Paragraphedeliste"/>
        <w:numPr>
          <w:ilvl w:val="0"/>
          <w:numId w:val="1"/>
        </w:numPr>
        <w:ind w:left="142" w:hanging="426"/>
      </w:pPr>
      <w:r>
        <w:t>Listez les fichiers dans votre home</w:t>
      </w:r>
      <w:r w:rsidR="00BC5624">
        <w:t xml:space="preserve"> directory</w:t>
      </w:r>
      <w:r>
        <w:t>. Combien y en a-t-il ?</w:t>
      </w:r>
    </w:p>
    <w:p w14:paraId="3CDC93F6" w14:textId="2D67E78E" w:rsidR="00176295" w:rsidRDefault="00E65405" w:rsidP="00176295">
      <w:pPr>
        <w:pStyle w:val="Paragraphedeliste"/>
        <w:ind w:left="142"/>
      </w:pPr>
      <w:proofErr w:type="gramStart"/>
      <w:r>
        <w:t>l</w:t>
      </w:r>
      <w:r w:rsidR="001B1737">
        <w:t>s</w:t>
      </w:r>
      <w:proofErr w:type="gramEnd"/>
      <w:r w:rsidR="001B1737">
        <w:tab/>
      </w:r>
    </w:p>
    <w:p w14:paraId="688B688B" w14:textId="77777777" w:rsidR="00176295" w:rsidRDefault="00176295" w:rsidP="00176295">
      <w:pPr>
        <w:pStyle w:val="Paragraphedeliste"/>
        <w:ind w:left="142"/>
      </w:pPr>
    </w:p>
    <w:p w14:paraId="4AFC817C" w14:textId="77777777" w:rsidR="00176295" w:rsidRDefault="00176295" w:rsidP="00176295">
      <w:pPr>
        <w:pStyle w:val="Paragraphedeliste"/>
        <w:ind w:left="142"/>
      </w:pPr>
    </w:p>
    <w:p w14:paraId="6499EDFE" w14:textId="46CF9CBE" w:rsidR="00176295" w:rsidRDefault="00176295" w:rsidP="00176295">
      <w:pPr>
        <w:pStyle w:val="Paragraphedeliste"/>
        <w:ind w:left="142"/>
      </w:pPr>
    </w:p>
    <w:p w14:paraId="25BD004A" w14:textId="77777777" w:rsidR="00176295" w:rsidRDefault="00176295" w:rsidP="00176295">
      <w:pPr>
        <w:pStyle w:val="Paragraphedeliste"/>
        <w:ind w:left="142"/>
      </w:pPr>
    </w:p>
    <w:p w14:paraId="32B926D6" w14:textId="0B5BECA6" w:rsidR="00CE7270" w:rsidRDefault="00CE7270" w:rsidP="00E32BDA">
      <w:pPr>
        <w:pStyle w:val="Paragraphedeliste"/>
        <w:numPr>
          <w:ilvl w:val="0"/>
          <w:numId w:val="1"/>
        </w:numPr>
        <w:ind w:left="142" w:hanging="426"/>
      </w:pPr>
      <w:r>
        <w:t>Listez les fichiers de votre home</w:t>
      </w:r>
      <w:r w:rsidR="00CF0676">
        <w:t xml:space="preserve"> directory</w:t>
      </w:r>
      <w:r>
        <w:t>, y compris les fichiers cachés. Combien y en a-t-il ?</w:t>
      </w:r>
    </w:p>
    <w:p w14:paraId="60925DDE" w14:textId="0143E72A" w:rsidR="00176295" w:rsidRDefault="009E3092" w:rsidP="00176295">
      <w:pPr>
        <w:pStyle w:val="Paragraphedeliste"/>
        <w:ind w:left="142"/>
      </w:pPr>
      <w:proofErr w:type="gramStart"/>
      <w:r>
        <w:t>ls</w:t>
      </w:r>
      <w:proofErr w:type="gramEnd"/>
      <w:r>
        <w:t xml:space="preserve"> -a en utilisant ls –help pour savoir les commandes </w:t>
      </w:r>
    </w:p>
    <w:p w14:paraId="1C80F50F" w14:textId="77777777" w:rsidR="00176295" w:rsidRDefault="00176295" w:rsidP="00176295">
      <w:pPr>
        <w:pStyle w:val="Paragraphedeliste"/>
        <w:ind w:left="142"/>
      </w:pPr>
    </w:p>
    <w:p w14:paraId="6DE6235C" w14:textId="77777777" w:rsidR="00176295" w:rsidRDefault="00176295" w:rsidP="00176295">
      <w:pPr>
        <w:pStyle w:val="Paragraphedeliste"/>
        <w:ind w:left="142"/>
      </w:pPr>
    </w:p>
    <w:p w14:paraId="572896AF" w14:textId="47B97EE0" w:rsidR="00176295" w:rsidRDefault="00176295" w:rsidP="00176295">
      <w:pPr>
        <w:pStyle w:val="Paragraphedeliste"/>
        <w:ind w:left="142"/>
      </w:pPr>
    </w:p>
    <w:p w14:paraId="32452AD9" w14:textId="77777777" w:rsidR="00176295" w:rsidRDefault="00176295" w:rsidP="00176295">
      <w:pPr>
        <w:pStyle w:val="Paragraphedeliste"/>
        <w:ind w:left="142"/>
      </w:pPr>
    </w:p>
    <w:p w14:paraId="0413ACD9" w14:textId="5A12707A" w:rsidR="00CE7270" w:rsidRDefault="00CE7270" w:rsidP="00E32BDA">
      <w:pPr>
        <w:pStyle w:val="Paragraphedeliste"/>
        <w:numPr>
          <w:ilvl w:val="0"/>
          <w:numId w:val="1"/>
        </w:numPr>
        <w:ind w:left="142" w:hanging="426"/>
      </w:pPr>
      <w:r>
        <w:t xml:space="preserve">Sans changer le répertoire actif, listez les fichiers dans </w:t>
      </w:r>
      <w:r w:rsidRPr="000A4183">
        <w:rPr>
          <w:rFonts w:ascii="Courier New" w:hAnsi="Courier New" w:cs="Courier New"/>
        </w:rPr>
        <w:t>/</w:t>
      </w:r>
      <w:proofErr w:type="spellStart"/>
      <w:r w:rsidRPr="000A4183">
        <w:rPr>
          <w:rFonts w:ascii="Courier New" w:hAnsi="Courier New" w:cs="Courier New"/>
        </w:rPr>
        <w:t>usr</w:t>
      </w:r>
      <w:proofErr w:type="spellEnd"/>
      <w:r w:rsidRPr="000A4183">
        <w:rPr>
          <w:rFonts w:ascii="Courier New" w:hAnsi="Courier New" w:cs="Courier New"/>
        </w:rPr>
        <w:t>/lib</w:t>
      </w:r>
      <w:r>
        <w:t>. Faites-le en utilisant 2 chemins différents.</w:t>
      </w:r>
    </w:p>
    <w:p w14:paraId="1071E844" w14:textId="313C8BDD" w:rsidR="00176295" w:rsidRDefault="00176295" w:rsidP="00176295">
      <w:pPr>
        <w:pStyle w:val="Paragraphedeliste"/>
        <w:ind w:left="142"/>
      </w:pPr>
    </w:p>
    <w:p w14:paraId="7ACE60F1" w14:textId="3987410C" w:rsidR="00176295" w:rsidRDefault="00176295" w:rsidP="00176295">
      <w:pPr>
        <w:pStyle w:val="Paragraphedeliste"/>
        <w:ind w:left="142"/>
      </w:pPr>
    </w:p>
    <w:p w14:paraId="14D73843" w14:textId="77777777" w:rsidR="00176295" w:rsidRDefault="00176295" w:rsidP="00176295">
      <w:pPr>
        <w:pStyle w:val="Paragraphedeliste"/>
        <w:ind w:left="142"/>
      </w:pPr>
    </w:p>
    <w:p w14:paraId="59E0E660" w14:textId="73D78CBA" w:rsidR="0081513D" w:rsidRDefault="004022A9" w:rsidP="004022A9">
      <w:r>
        <w:t>Ls /</w:t>
      </w:r>
      <w:proofErr w:type="spellStart"/>
      <w:r>
        <w:t>usr</w:t>
      </w:r>
      <w:proofErr w:type="spellEnd"/>
    </w:p>
    <w:p w14:paraId="724FF706" w14:textId="77777777" w:rsidR="0081513D" w:rsidRDefault="0081513D" w:rsidP="0081513D">
      <w:pPr>
        <w:pStyle w:val="Paragraphedeliste"/>
        <w:ind w:left="142"/>
      </w:pPr>
    </w:p>
    <w:p w14:paraId="282A770D" w14:textId="77777777" w:rsidR="0081513D" w:rsidRDefault="0081513D" w:rsidP="0081513D">
      <w:pPr>
        <w:pStyle w:val="Paragraphedeliste"/>
        <w:ind w:left="142"/>
      </w:pPr>
    </w:p>
    <w:p w14:paraId="01DAB0CA" w14:textId="38D03FC0" w:rsidR="00CE7270" w:rsidRDefault="00CE7270" w:rsidP="00E32BDA">
      <w:pPr>
        <w:pStyle w:val="Paragraphedeliste"/>
        <w:numPr>
          <w:ilvl w:val="0"/>
          <w:numId w:val="1"/>
        </w:numPr>
        <w:ind w:left="142" w:hanging="426"/>
      </w:pPr>
      <w:r>
        <w:t xml:space="preserve">Allez dans le répertoire </w:t>
      </w:r>
      <w:r w:rsidRPr="000A4183">
        <w:rPr>
          <w:rFonts w:ascii="Courier New" w:hAnsi="Courier New" w:cs="Courier New"/>
        </w:rPr>
        <w:t>/</w:t>
      </w:r>
      <w:proofErr w:type="spellStart"/>
      <w:r w:rsidRPr="000A4183">
        <w:rPr>
          <w:rFonts w:ascii="Courier New" w:hAnsi="Courier New" w:cs="Courier New"/>
        </w:rPr>
        <w:t>usr</w:t>
      </w:r>
      <w:proofErr w:type="spellEnd"/>
      <w:r w:rsidRPr="000A4183">
        <w:rPr>
          <w:rFonts w:ascii="Courier New" w:hAnsi="Courier New" w:cs="Courier New"/>
        </w:rPr>
        <w:t>/lib</w:t>
      </w:r>
      <w:r>
        <w:t>.</w:t>
      </w:r>
    </w:p>
    <w:p w14:paraId="776914A6" w14:textId="11985A93" w:rsidR="00176295" w:rsidRDefault="00176295" w:rsidP="00176295">
      <w:pPr>
        <w:pStyle w:val="Paragraphedeliste"/>
        <w:ind w:left="142"/>
      </w:pPr>
    </w:p>
    <w:p w14:paraId="1CD76191" w14:textId="58801DE9" w:rsidR="00B4275C" w:rsidRDefault="004022A9" w:rsidP="00176295">
      <w:pPr>
        <w:pStyle w:val="Paragraphedeliste"/>
        <w:ind w:left="142"/>
      </w:pPr>
      <w:r>
        <w:t xml:space="preserve">Cd / </w:t>
      </w:r>
      <w:proofErr w:type="spellStart"/>
      <w:r>
        <w:t>usr</w:t>
      </w:r>
      <w:proofErr w:type="spellEnd"/>
      <w:r>
        <w:t>/lib</w:t>
      </w:r>
    </w:p>
    <w:p w14:paraId="05C583D3" w14:textId="5188D9D1" w:rsidR="00176295" w:rsidRDefault="00176295" w:rsidP="00176295">
      <w:pPr>
        <w:pStyle w:val="Paragraphedeliste"/>
        <w:ind w:left="142"/>
      </w:pPr>
    </w:p>
    <w:p w14:paraId="0A1909C3" w14:textId="77777777" w:rsidR="00176295" w:rsidRDefault="00176295" w:rsidP="00176295">
      <w:pPr>
        <w:pStyle w:val="Paragraphedeliste"/>
        <w:ind w:left="142"/>
      </w:pPr>
    </w:p>
    <w:p w14:paraId="3DBCF273" w14:textId="359BEA5F" w:rsidR="00CE7270" w:rsidRDefault="00CE7270" w:rsidP="00E32BDA">
      <w:pPr>
        <w:pStyle w:val="Paragraphedeliste"/>
        <w:numPr>
          <w:ilvl w:val="0"/>
          <w:numId w:val="1"/>
        </w:numPr>
        <w:ind w:left="142" w:hanging="426"/>
      </w:pPr>
      <w:r>
        <w:t>Sans changer le répertoire actif, listez les fichiers dans votre répertoire home. Faites-le en utilisant 3 chemins différents.</w:t>
      </w:r>
    </w:p>
    <w:p w14:paraId="7E2D8C5E" w14:textId="09C77886" w:rsidR="00560B66" w:rsidRDefault="00560B66" w:rsidP="00422392"/>
    <w:p w14:paraId="55215E65" w14:textId="346EDF78" w:rsidR="00B4275C" w:rsidRDefault="00B4275C" w:rsidP="00176295">
      <w:pPr>
        <w:pStyle w:val="Paragraphedeliste"/>
        <w:ind w:left="142"/>
      </w:pPr>
    </w:p>
    <w:p w14:paraId="1C7FD909" w14:textId="77777777" w:rsidR="00560B66" w:rsidRDefault="00560B66" w:rsidP="00176295">
      <w:pPr>
        <w:pStyle w:val="Paragraphedeliste"/>
        <w:ind w:left="142"/>
      </w:pPr>
    </w:p>
    <w:p w14:paraId="7FEF3226" w14:textId="77777777" w:rsidR="00B4275C" w:rsidRDefault="00B4275C" w:rsidP="00176295">
      <w:pPr>
        <w:pStyle w:val="Paragraphedeliste"/>
        <w:ind w:left="142"/>
      </w:pPr>
    </w:p>
    <w:p w14:paraId="25B0F2E3" w14:textId="77777777" w:rsidR="00B4275C" w:rsidRDefault="00B4275C" w:rsidP="00176295">
      <w:pPr>
        <w:pStyle w:val="Paragraphedeliste"/>
        <w:ind w:left="142"/>
      </w:pPr>
    </w:p>
    <w:p w14:paraId="7E985D85" w14:textId="77777777" w:rsidR="00176295" w:rsidRDefault="00176295" w:rsidP="00176295">
      <w:pPr>
        <w:pStyle w:val="Paragraphedeliste"/>
        <w:ind w:left="142"/>
      </w:pPr>
    </w:p>
    <w:p w14:paraId="14AE010C" w14:textId="3131A46F" w:rsidR="00EB47B0" w:rsidRDefault="00EB47B0" w:rsidP="00E32BDA">
      <w:pPr>
        <w:pStyle w:val="Paragraphedeliste"/>
        <w:numPr>
          <w:ilvl w:val="0"/>
          <w:numId w:val="1"/>
        </w:numPr>
        <w:ind w:left="142" w:hanging="426"/>
      </w:pPr>
      <w:r>
        <w:t xml:space="preserve">En une seule commande, listez le contenu du répertoire </w:t>
      </w:r>
      <w:r w:rsidRPr="000A4183">
        <w:rPr>
          <w:rFonts w:ascii="Courier New" w:hAnsi="Courier New" w:cs="Courier New"/>
        </w:rPr>
        <w:t>/</w:t>
      </w:r>
      <w:r w:rsidR="00FD1543">
        <w:rPr>
          <w:rFonts w:ascii="Courier New" w:hAnsi="Courier New" w:cs="Courier New"/>
        </w:rPr>
        <w:t>proc</w:t>
      </w:r>
      <w:r>
        <w:t xml:space="preserve"> et celui du répertoire</w:t>
      </w:r>
      <w:r w:rsidR="00560B66">
        <w:t xml:space="preserve"> racine</w:t>
      </w:r>
      <w:r>
        <w:t xml:space="preserve"> </w:t>
      </w:r>
      <w:r w:rsidRPr="000A4183">
        <w:rPr>
          <w:rFonts w:ascii="Courier New" w:hAnsi="Courier New" w:cs="Courier New"/>
        </w:rPr>
        <w:t>/</w:t>
      </w:r>
      <w:r>
        <w:t>.</w:t>
      </w:r>
    </w:p>
    <w:p w14:paraId="55C4353F" w14:textId="5DB50272" w:rsidR="00176295" w:rsidRDefault="00176295" w:rsidP="00176295">
      <w:pPr>
        <w:pStyle w:val="Paragraphedeliste"/>
        <w:ind w:left="142"/>
      </w:pPr>
    </w:p>
    <w:p w14:paraId="042BBF83" w14:textId="63DDF971" w:rsidR="00B4275C" w:rsidRDefault="00B4275C" w:rsidP="00176295">
      <w:pPr>
        <w:pStyle w:val="Paragraphedeliste"/>
        <w:ind w:left="142"/>
      </w:pPr>
    </w:p>
    <w:p w14:paraId="64BD531F" w14:textId="5F9BBEBE" w:rsidR="00176295" w:rsidRDefault="00176295" w:rsidP="00176295">
      <w:pPr>
        <w:pStyle w:val="Paragraphedeliste"/>
        <w:ind w:left="142"/>
      </w:pPr>
    </w:p>
    <w:p w14:paraId="74F15A0F" w14:textId="77777777" w:rsidR="00176295" w:rsidRDefault="00176295" w:rsidP="00176295">
      <w:pPr>
        <w:pStyle w:val="Paragraphedeliste"/>
        <w:ind w:left="142"/>
      </w:pPr>
    </w:p>
    <w:p w14:paraId="726AD69D" w14:textId="2419C53D" w:rsidR="00EB47B0" w:rsidRDefault="00EB47B0" w:rsidP="00E32BDA">
      <w:pPr>
        <w:pStyle w:val="Paragraphedeliste"/>
        <w:numPr>
          <w:ilvl w:val="0"/>
          <w:numId w:val="1"/>
        </w:numPr>
        <w:ind w:left="142" w:hanging="426"/>
      </w:pPr>
      <w:proofErr w:type="gramStart"/>
      <w:r>
        <w:t>Copiez le</w:t>
      </w:r>
      <w:proofErr w:type="gramEnd"/>
      <w:r>
        <w:t xml:space="preserve"> fichier </w:t>
      </w:r>
      <w:r w:rsidRPr="000A4183">
        <w:rPr>
          <w:rFonts w:ascii="Courier New" w:hAnsi="Courier New" w:cs="Courier New"/>
        </w:rPr>
        <w:t>/</w:t>
      </w:r>
      <w:r w:rsidR="00FD1543">
        <w:rPr>
          <w:rFonts w:ascii="Courier New" w:hAnsi="Courier New" w:cs="Courier New"/>
        </w:rPr>
        <w:t>proc</w:t>
      </w:r>
      <w:r w:rsidRPr="000A4183">
        <w:rPr>
          <w:rFonts w:ascii="Courier New" w:hAnsi="Courier New" w:cs="Courier New"/>
        </w:rPr>
        <w:t>/ver</w:t>
      </w:r>
      <w:r w:rsidR="00625BD3" w:rsidRPr="000A4183">
        <w:rPr>
          <w:rFonts w:ascii="Courier New" w:hAnsi="Courier New" w:cs="Courier New"/>
        </w:rPr>
        <w:t>sion</w:t>
      </w:r>
      <w:r w:rsidR="00625BD3">
        <w:t xml:space="preserve"> : la cible est le chemin de votre répertoire home. Listez le contenu </w:t>
      </w:r>
      <w:r w:rsidR="00FD1543">
        <w:t xml:space="preserve">de votre répertoire </w:t>
      </w:r>
      <w:r w:rsidR="00625BD3">
        <w:t>après la copie.</w:t>
      </w:r>
    </w:p>
    <w:p w14:paraId="02942E39" w14:textId="6C4D5EE8" w:rsidR="00176295" w:rsidRDefault="00017C60" w:rsidP="00176295">
      <w:r>
        <w:t>Cp /proc/version ~/</w:t>
      </w:r>
    </w:p>
    <w:p w14:paraId="01716E57" w14:textId="687DFA4D" w:rsidR="00B4275C" w:rsidRDefault="00B4275C" w:rsidP="00176295"/>
    <w:p w14:paraId="43F83A88" w14:textId="77777777" w:rsidR="00B4275C" w:rsidRDefault="00B4275C" w:rsidP="00176295"/>
    <w:p w14:paraId="07B83A27" w14:textId="4C1138D6" w:rsidR="00625BD3" w:rsidRDefault="00625BD3" w:rsidP="00E32BDA">
      <w:pPr>
        <w:pStyle w:val="Paragraphedeliste"/>
        <w:numPr>
          <w:ilvl w:val="0"/>
          <w:numId w:val="1"/>
        </w:numPr>
        <w:ind w:left="142" w:hanging="426"/>
      </w:pPr>
      <w:proofErr w:type="gramStart"/>
      <w:r>
        <w:t>Copiez le</w:t>
      </w:r>
      <w:proofErr w:type="gramEnd"/>
      <w:r>
        <w:t xml:space="preserve"> fichier </w:t>
      </w:r>
      <w:r w:rsidRPr="000A4183">
        <w:rPr>
          <w:rFonts w:ascii="Courier New" w:hAnsi="Courier New" w:cs="Courier New"/>
        </w:rPr>
        <w:t>/</w:t>
      </w:r>
      <w:r w:rsidR="00FD1543">
        <w:rPr>
          <w:rFonts w:ascii="Courier New" w:hAnsi="Courier New" w:cs="Courier New"/>
        </w:rPr>
        <w:t>proc</w:t>
      </w:r>
      <w:r w:rsidRPr="000A4183">
        <w:rPr>
          <w:rFonts w:ascii="Courier New" w:hAnsi="Courier New" w:cs="Courier New"/>
        </w:rPr>
        <w:t>/version</w:t>
      </w:r>
      <w:r>
        <w:t xml:space="preserve"> : la cible est le chemin d’un nouveau fichier appelé </w:t>
      </w:r>
      <w:r w:rsidRPr="000A4183">
        <w:rPr>
          <w:rFonts w:ascii="Courier New" w:hAnsi="Courier New" w:cs="Courier New"/>
        </w:rPr>
        <w:t>version.txt</w:t>
      </w:r>
      <w:r>
        <w:t xml:space="preserve"> dans votre répertoire home. Listez </w:t>
      </w:r>
      <w:r w:rsidR="00FD1543">
        <w:t>son</w:t>
      </w:r>
      <w:r>
        <w:t xml:space="preserve"> contenu après la copie.</w:t>
      </w:r>
    </w:p>
    <w:p w14:paraId="51D02C88" w14:textId="55F20B13" w:rsidR="00176295" w:rsidRDefault="00176295" w:rsidP="00176295">
      <w:pPr>
        <w:pStyle w:val="Paragraphedeliste"/>
      </w:pPr>
    </w:p>
    <w:p w14:paraId="419FB689" w14:textId="6AC9C194" w:rsidR="00B4275C" w:rsidRDefault="00B4275C" w:rsidP="00176295">
      <w:pPr>
        <w:pStyle w:val="Paragraphedeliste"/>
      </w:pPr>
    </w:p>
    <w:p w14:paraId="59143AB5" w14:textId="7C6EC4CB" w:rsidR="00B4275C" w:rsidRDefault="00B4275C" w:rsidP="00176295">
      <w:pPr>
        <w:pStyle w:val="Paragraphedeliste"/>
      </w:pPr>
    </w:p>
    <w:p w14:paraId="4080AB90" w14:textId="77777777" w:rsidR="00B4275C" w:rsidRDefault="00B4275C" w:rsidP="00176295">
      <w:pPr>
        <w:pStyle w:val="Paragraphedeliste"/>
      </w:pPr>
    </w:p>
    <w:p w14:paraId="22DA1E6C" w14:textId="77777777" w:rsidR="00176295" w:rsidRDefault="00176295" w:rsidP="00176295"/>
    <w:p w14:paraId="419B9A0C" w14:textId="01D87054" w:rsidR="00625BD3" w:rsidRDefault="00FD1543" w:rsidP="00E32BDA">
      <w:pPr>
        <w:pStyle w:val="Paragraphedeliste"/>
        <w:numPr>
          <w:ilvl w:val="0"/>
          <w:numId w:val="1"/>
        </w:numPr>
        <w:ind w:left="142" w:hanging="426"/>
      </w:pPr>
      <w:r>
        <w:t>Retournez dans votre répertoire home, puis e</w:t>
      </w:r>
      <w:r w:rsidR="00625BD3">
        <w:t xml:space="preserve">ffacez les fichiers créés en 11 et 12 en une seule </w:t>
      </w:r>
      <w:proofErr w:type="gramStart"/>
      <w:r w:rsidR="00625BD3">
        <w:t>commande</w:t>
      </w:r>
      <w:proofErr w:type="gramEnd"/>
      <w:r w:rsidR="00625BD3">
        <w:t xml:space="preserve">. Listez le contenu </w:t>
      </w:r>
      <w:r>
        <w:t xml:space="preserve">de votre home </w:t>
      </w:r>
      <w:r w:rsidR="00625BD3">
        <w:t>pour vérifier l’effacement.</w:t>
      </w:r>
    </w:p>
    <w:p w14:paraId="0DC503B2" w14:textId="6C5ED69B" w:rsidR="00884BB8" w:rsidRDefault="00884BB8"/>
    <w:p w14:paraId="0D5BE868" w14:textId="24290966" w:rsidR="00A3580D" w:rsidRDefault="00A3580D"/>
    <w:p w14:paraId="6E53DBD0" w14:textId="0FF07CB7" w:rsidR="00A3580D" w:rsidRDefault="00A3580D"/>
    <w:p w14:paraId="4B81EF1D" w14:textId="57DD75C8" w:rsidR="00A3580D" w:rsidRDefault="00A3580D"/>
    <w:sectPr w:rsidR="00A3580D" w:rsidSect="00176295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5740B" w14:textId="77777777" w:rsidR="00227FEE" w:rsidRDefault="00227FEE" w:rsidP="004177CD">
      <w:pPr>
        <w:spacing w:after="0" w:line="240" w:lineRule="auto"/>
      </w:pPr>
      <w:r>
        <w:separator/>
      </w:r>
    </w:p>
  </w:endnote>
  <w:endnote w:type="continuationSeparator" w:id="0">
    <w:p w14:paraId="202823BA" w14:textId="77777777" w:rsidR="00227FEE" w:rsidRDefault="00227FEE" w:rsidP="0041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D118" w14:textId="5074B23B" w:rsidR="00A3580D" w:rsidRDefault="00A3580D">
    <w:pPr>
      <w:pStyle w:val="Pieddepage"/>
    </w:pPr>
    <w:r>
      <w:t>I106B - LINUX</w:t>
    </w:r>
    <w:r>
      <w:ptab w:relativeTo="margin" w:alignment="center" w:leader="none"/>
    </w:r>
    <w:r>
      <w:fldChar w:fldCharType="begin"/>
    </w:r>
    <w:r>
      <w:instrText xml:space="preserve"> SAVEDATE  \@ "d MMMM yyyy"  \* MERGEFORMAT </w:instrText>
    </w:r>
    <w:r>
      <w:fldChar w:fldCharType="separate"/>
    </w:r>
    <w:r w:rsidR="00EE37A4">
      <w:rPr>
        <w:noProof/>
      </w:rPr>
      <w:t>13 janvier 2023</w:t>
    </w:r>
    <w:r>
      <w:fldChar w:fldCharType="end"/>
    </w:r>
    <w:r>
      <w:ptab w:relativeTo="margin" w:alignment="right" w:leader="none"/>
    </w:r>
    <w:r w:rsidR="00176295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C33F2">
      <w:rPr>
        <w:noProof/>
      </w:rPr>
      <w:t>2</w:t>
    </w:r>
    <w:r>
      <w:fldChar w:fldCharType="end"/>
    </w:r>
    <w:r w:rsidR="00176295">
      <w:t xml:space="preserve"> de </w:t>
    </w:r>
    <w:r w:rsidR="00061206">
      <w:rPr>
        <w:noProof/>
      </w:rPr>
      <w:fldChar w:fldCharType="begin"/>
    </w:r>
    <w:r w:rsidR="00061206">
      <w:rPr>
        <w:noProof/>
      </w:rPr>
      <w:instrText xml:space="preserve"> NUMPAGES   \* MERGEFORMAT </w:instrText>
    </w:r>
    <w:r w:rsidR="00061206">
      <w:rPr>
        <w:noProof/>
      </w:rPr>
      <w:fldChar w:fldCharType="separate"/>
    </w:r>
    <w:r w:rsidR="001C33F2">
      <w:rPr>
        <w:noProof/>
      </w:rPr>
      <w:t>2</w:t>
    </w:r>
    <w:r w:rsidR="000612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A3944" w14:textId="77777777" w:rsidR="00227FEE" w:rsidRDefault="00227FEE" w:rsidP="004177CD">
      <w:pPr>
        <w:spacing w:after="0" w:line="240" w:lineRule="auto"/>
      </w:pPr>
      <w:r>
        <w:separator/>
      </w:r>
    </w:p>
  </w:footnote>
  <w:footnote w:type="continuationSeparator" w:id="0">
    <w:p w14:paraId="3D9DC4A9" w14:textId="77777777" w:rsidR="00227FEE" w:rsidRDefault="00227FEE" w:rsidP="00417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/>
        <w:i/>
        <w:iCs/>
        <w:sz w:val="24"/>
        <w:szCs w:val="24"/>
        <w:lang w:val="fr-FR" w:eastAsia="zh-CN" w:bidi="ar-SA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9"/>
        </w:tabs>
        <w:ind w:left="145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9"/>
        </w:tabs>
        <w:ind w:left="181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9"/>
        </w:tabs>
        <w:ind w:left="253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9"/>
        </w:tabs>
        <w:ind w:left="289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9"/>
        </w:tabs>
        <w:ind w:left="361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9"/>
        </w:tabs>
        <w:ind w:left="3979" w:hanging="360"/>
      </w:pPr>
      <w:rPr>
        <w:rFonts w:ascii="OpenSymbol" w:hAnsi="OpenSymbol" w:cs="OpenSymbol"/>
      </w:rPr>
    </w:lvl>
  </w:abstractNum>
  <w:abstractNum w:abstractNumId="2" w15:restartNumberingAfterBreak="0">
    <w:nsid w:val="0C4C68F6"/>
    <w:multiLevelType w:val="hybridMultilevel"/>
    <w:tmpl w:val="EF3A0E98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2AAC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B6A8F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F2655"/>
    <w:multiLevelType w:val="hybridMultilevel"/>
    <w:tmpl w:val="4E18567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42FC"/>
    <w:multiLevelType w:val="hybridMultilevel"/>
    <w:tmpl w:val="80B06334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71A4D"/>
    <w:multiLevelType w:val="hybridMultilevel"/>
    <w:tmpl w:val="82AA4110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055B6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136F43"/>
    <w:multiLevelType w:val="multilevel"/>
    <w:tmpl w:val="AF5A8DAA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 w:val="0"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49381C4E"/>
    <w:multiLevelType w:val="hybridMultilevel"/>
    <w:tmpl w:val="9CCE282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735EF"/>
    <w:multiLevelType w:val="hybridMultilevel"/>
    <w:tmpl w:val="1E2CD9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B581F"/>
    <w:multiLevelType w:val="hybridMultilevel"/>
    <w:tmpl w:val="978EC3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B7E66"/>
    <w:multiLevelType w:val="multilevel"/>
    <w:tmpl w:val="008E9CF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BF8065D"/>
    <w:multiLevelType w:val="hybridMultilevel"/>
    <w:tmpl w:val="F4A6070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511DF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F68D9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42FB6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55802"/>
    <w:multiLevelType w:val="hybridMultilevel"/>
    <w:tmpl w:val="193ED0D2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393925">
    <w:abstractNumId w:val="5"/>
  </w:num>
  <w:num w:numId="2" w16cid:durableId="1054308496">
    <w:abstractNumId w:val="14"/>
  </w:num>
  <w:num w:numId="3" w16cid:durableId="797185654">
    <w:abstractNumId w:val="4"/>
  </w:num>
  <w:num w:numId="4" w16cid:durableId="759254944">
    <w:abstractNumId w:val="6"/>
  </w:num>
  <w:num w:numId="5" w16cid:durableId="116146848">
    <w:abstractNumId w:val="10"/>
  </w:num>
  <w:num w:numId="6" w16cid:durableId="1918972219">
    <w:abstractNumId w:val="12"/>
  </w:num>
  <w:num w:numId="7" w16cid:durableId="916473704">
    <w:abstractNumId w:val="2"/>
  </w:num>
  <w:num w:numId="8" w16cid:durableId="1544904931">
    <w:abstractNumId w:val="7"/>
  </w:num>
  <w:num w:numId="9" w16cid:durableId="145248985">
    <w:abstractNumId w:val="17"/>
  </w:num>
  <w:num w:numId="10" w16cid:durableId="794176190">
    <w:abstractNumId w:val="18"/>
  </w:num>
  <w:num w:numId="11" w16cid:durableId="1905139641">
    <w:abstractNumId w:val="8"/>
  </w:num>
  <w:num w:numId="12" w16cid:durableId="3066679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3690156">
    <w:abstractNumId w:val="1"/>
  </w:num>
  <w:num w:numId="14" w16cid:durableId="202720822">
    <w:abstractNumId w:val="9"/>
  </w:num>
  <w:num w:numId="15" w16cid:durableId="2083210248">
    <w:abstractNumId w:val="11"/>
  </w:num>
  <w:num w:numId="16" w16cid:durableId="311259086">
    <w:abstractNumId w:val="15"/>
  </w:num>
  <w:num w:numId="17" w16cid:durableId="1236163714">
    <w:abstractNumId w:val="16"/>
  </w:num>
  <w:num w:numId="18" w16cid:durableId="51859077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7F2"/>
    <w:rsid w:val="00000559"/>
    <w:rsid w:val="000106E1"/>
    <w:rsid w:val="00017C60"/>
    <w:rsid w:val="00027D5C"/>
    <w:rsid w:val="00051080"/>
    <w:rsid w:val="00061206"/>
    <w:rsid w:val="000836AE"/>
    <w:rsid w:val="00086021"/>
    <w:rsid w:val="000A4183"/>
    <w:rsid w:val="000B1879"/>
    <w:rsid w:val="000B621B"/>
    <w:rsid w:val="00100A30"/>
    <w:rsid w:val="00113242"/>
    <w:rsid w:val="00137780"/>
    <w:rsid w:val="00155BF8"/>
    <w:rsid w:val="00164CA8"/>
    <w:rsid w:val="00165709"/>
    <w:rsid w:val="00175DD0"/>
    <w:rsid w:val="00176295"/>
    <w:rsid w:val="00180F0C"/>
    <w:rsid w:val="001A55D1"/>
    <w:rsid w:val="001B1737"/>
    <w:rsid w:val="001C33F2"/>
    <w:rsid w:val="001D34AC"/>
    <w:rsid w:val="001E06F2"/>
    <w:rsid w:val="00205FB8"/>
    <w:rsid w:val="00227FEE"/>
    <w:rsid w:val="00233023"/>
    <w:rsid w:val="00251B84"/>
    <w:rsid w:val="002946DD"/>
    <w:rsid w:val="002C28D0"/>
    <w:rsid w:val="002C3489"/>
    <w:rsid w:val="002F20E2"/>
    <w:rsid w:val="0033567A"/>
    <w:rsid w:val="00341654"/>
    <w:rsid w:val="003B2FDE"/>
    <w:rsid w:val="003B4A8B"/>
    <w:rsid w:val="003C32EF"/>
    <w:rsid w:val="003E27F2"/>
    <w:rsid w:val="004022A9"/>
    <w:rsid w:val="004177CD"/>
    <w:rsid w:val="00422392"/>
    <w:rsid w:val="00426728"/>
    <w:rsid w:val="00430226"/>
    <w:rsid w:val="00481575"/>
    <w:rsid w:val="004F0E49"/>
    <w:rsid w:val="005100DB"/>
    <w:rsid w:val="0051206A"/>
    <w:rsid w:val="00520C2E"/>
    <w:rsid w:val="005318C6"/>
    <w:rsid w:val="00533513"/>
    <w:rsid w:val="00560B66"/>
    <w:rsid w:val="00585AD4"/>
    <w:rsid w:val="00594E21"/>
    <w:rsid w:val="00594EB0"/>
    <w:rsid w:val="005A0CA5"/>
    <w:rsid w:val="005A29D7"/>
    <w:rsid w:val="005B0A18"/>
    <w:rsid w:val="005D556A"/>
    <w:rsid w:val="005F4ECA"/>
    <w:rsid w:val="00605D69"/>
    <w:rsid w:val="00622F2A"/>
    <w:rsid w:val="00625BD3"/>
    <w:rsid w:val="00650F88"/>
    <w:rsid w:val="0065113D"/>
    <w:rsid w:val="00666F3C"/>
    <w:rsid w:val="00673872"/>
    <w:rsid w:val="0067445E"/>
    <w:rsid w:val="00690F40"/>
    <w:rsid w:val="006A6E14"/>
    <w:rsid w:val="006A7A37"/>
    <w:rsid w:val="006D5F97"/>
    <w:rsid w:val="00733AA8"/>
    <w:rsid w:val="00735B08"/>
    <w:rsid w:val="007405B9"/>
    <w:rsid w:val="00742AD9"/>
    <w:rsid w:val="007610E6"/>
    <w:rsid w:val="007648A9"/>
    <w:rsid w:val="00766369"/>
    <w:rsid w:val="007718E2"/>
    <w:rsid w:val="00784022"/>
    <w:rsid w:val="007E0759"/>
    <w:rsid w:val="007E1A64"/>
    <w:rsid w:val="008146A7"/>
    <w:rsid w:val="0081513D"/>
    <w:rsid w:val="00817991"/>
    <w:rsid w:val="00825146"/>
    <w:rsid w:val="00825679"/>
    <w:rsid w:val="00855DF0"/>
    <w:rsid w:val="00884BB8"/>
    <w:rsid w:val="0088526A"/>
    <w:rsid w:val="00896FC0"/>
    <w:rsid w:val="00897F11"/>
    <w:rsid w:val="008A35FF"/>
    <w:rsid w:val="008C6AB5"/>
    <w:rsid w:val="008D7C99"/>
    <w:rsid w:val="008F396E"/>
    <w:rsid w:val="009219D8"/>
    <w:rsid w:val="00925392"/>
    <w:rsid w:val="00945100"/>
    <w:rsid w:val="00950337"/>
    <w:rsid w:val="00950519"/>
    <w:rsid w:val="00974FE0"/>
    <w:rsid w:val="00976B8D"/>
    <w:rsid w:val="009C430A"/>
    <w:rsid w:val="009E3092"/>
    <w:rsid w:val="00A2356A"/>
    <w:rsid w:val="00A32DBE"/>
    <w:rsid w:val="00A3580D"/>
    <w:rsid w:val="00A430B4"/>
    <w:rsid w:val="00A508CD"/>
    <w:rsid w:val="00A64D6E"/>
    <w:rsid w:val="00A70808"/>
    <w:rsid w:val="00A74726"/>
    <w:rsid w:val="00A848F7"/>
    <w:rsid w:val="00AB380F"/>
    <w:rsid w:val="00AC7505"/>
    <w:rsid w:val="00AD43C1"/>
    <w:rsid w:val="00AE5E4C"/>
    <w:rsid w:val="00B02DA3"/>
    <w:rsid w:val="00B14600"/>
    <w:rsid w:val="00B165EF"/>
    <w:rsid w:val="00B17BFF"/>
    <w:rsid w:val="00B4275C"/>
    <w:rsid w:val="00B61D1A"/>
    <w:rsid w:val="00B660EC"/>
    <w:rsid w:val="00B819C1"/>
    <w:rsid w:val="00BA28AF"/>
    <w:rsid w:val="00BB6710"/>
    <w:rsid w:val="00BC5624"/>
    <w:rsid w:val="00BD16FA"/>
    <w:rsid w:val="00BD7581"/>
    <w:rsid w:val="00C02BD7"/>
    <w:rsid w:val="00C0373F"/>
    <w:rsid w:val="00C14974"/>
    <w:rsid w:val="00C3376E"/>
    <w:rsid w:val="00C4059A"/>
    <w:rsid w:val="00C41F16"/>
    <w:rsid w:val="00C60E63"/>
    <w:rsid w:val="00C704E5"/>
    <w:rsid w:val="00C725DA"/>
    <w:rsid w:val="00C743B6"/>
    <w:rsid w:val="00C86CB7"/>
    <w:rsid w:val="00C92F80"/>
    <w:rsid w:val="00CB775B"/>
    <w:rsid w:val="00CC2AB5"/>
    <w:rsid w:val="00CE7270"/>
    <w:rsid w:val="00CE777E"/>
    <w:rsid w:val="00CF0676"/>
    <w:rsid w:val="00D02962"/>
    <w:rsid w:val="00D05601"/>
    <w:rsid w:val="00D0645A"/>
    <w:rsid w:val="00D20971"/>
    <w:rsid w:val="00D30EB4"/>
    <w:rsid w:val="00D62656"/>
    <w:rsid w:val="00D62A87"/>
    <w:rsid w:val="00D660E8"/>
    <w:rsid w:val="00D76892"/>
    <w:rsid w:val="00DA1D1E"/>
    <w:rsid w:val="00DD0592"/>
    <w:rsid w:val="00DD2017"/>
    <w:rsid w:val="00E0565B"/>
    <w:rsid w:val="00E13B51"/>
    <w:rsid w:val="00E32BDA"/>
    <w:rsid w:val="00E478D7"/>
    <w:rsid w:val="00E50285"/>
    <w:rsid w:val="00E65405"/>
    <w:rsid w:val="00E71BEB"/>
    <w:rsid w:val="00E90A31"/>
    <w:rsid w:val="00EA1951"/>
    <w:rsid w:val="00EB47B0"/>
    <w:rsid w:val="00ED68AC"/>
    <w:rsid w:val="00EE37A4"/>
    <w:rsid w:val="00EE41EC"/>
    <w:rsid w:val="00F241BB"/>
    <w:rsid w:val="00F42251"/>
    <w:rsid w:val="00F811EC"/>
    <w:rsid w:val="00F95DB5"/>
    <w:rsid w:val="00FB0A40"/>
    <w:rsid w:val="00FD1543"/>
    <w:rsid w:val="00FD258F"/>
    <w:rsid w:val="00FD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AAC2C"/>
  <w15:docId w15:val="{047788DD-2241-4E0D-B979-98DA38F7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56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D68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BE"/>
    </w:rPr>
  </w:style>
  <w:style w:type="paragraph" w:customStyle="1" w:styleId="western">
    <w:name w:val="western"/>
    <w:basedOn w:val="Normal"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BE"/>
    </w:rPr>
  </w:style>
  <w:style w:type="paragraph" w:styleId="Corpsdetexte">
    <w:name w:val="Body Text"/>
    <w:basedOn w:val="Normal"/>
    <w:link w:val="CorpsdetexteCar"/>
    <w:unhideWhenUsed/>
    <w:rsid w:val="00C92F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CorpsdetexteCar">
    <w:name w:val="Corps de texte Car"/>
    <w:basedOn w:val="Policepardfaut"/>
    <w:link w:val="Corpsdetexte"/>
    <w:semiHidden/>
    <w:rsid w:val="00C92F80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Textepresentation">
    <w:name w:val="Texte presentation"/>
    <w:basedOn w:val="Corpsdetexte"/>
    <w:rsid w:val="00855DF0"/>
    <w:pPr>
      <w:widowControl w:val="0"/>
      <w:tabs>
        <w:tab w:val="left" w:pos="2160"/>
      </w:tabs>
      <w:spacing w:before="57" w:after="57"/>
      <w:ind w:left="760"/>
    </w:pPr>
    <w:rPr>
      <w:rFonts w:ascii="Times" w:hAnsi="Times" w:cs="Times"/>
      <w:sz w:val="24"/>
    </w:rPr>
  </w:style>
  <w:style w:type="character" w:customStyle="1" w:styleId="Linux">
    <w:name w:val="Linux"/>
    <w:rsid w:val="00855DF0"/>
    <w:rPr>
      <w:rFonts w:ascii="Courier New" w:hAnsi="Courier New" w:cs="Courier New" w:hint="default"/>
      <w:i/>
      <w:iCs w:val="0"/>
      <w:sz w:val="20"/>
    </w:rPr>
  </w:style>
  <w:style w:type="character" w:customStyle="1" w:styleId="FootnoteCharacters">
    <w:name w:val="Footnote Characters"/>
    <w:rsid w:val="004177CD"/>
    <w:rPr>
      <w:vertAlign w:val="superscript"/>
    </w:rPr>
  </w:style>
  <w:style w:type="paragraph" w:styleId="Notedebasdepage">
    <w:name w:val="footnote text"/>
    <w:basedOn w:val="Normal"/>
    <w:link w:val="NotedebasdepageCar"/>
    <w:rsid w:val="004177CD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NotedebasdepageCar">
    <w:name w:val="Note de bas de page Car"/>
    <w:basedOn w:val="Policepardfaut"/>
    <w:link w:val="Notedebasdepage"/>
    <w:rsid w:val="004177CD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D62A87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74FE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580D"/>
  </w:style>
  <w:style w:type="paragraph" w:styleId="Pieddepage">
    <w:name w:val="footer"/>
    <w:basedOn w:val="Normal"/>
    <w:link w:val="Pieddepag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580D"/>
  </w:style>
  <w:style w:type="character" w:styleId="Mentionnonrsolue">
    <w:name w:val="Unresolved Mention"/>
    <w:basedOn w:val="Policepardfaut"/>
    <w:uiPriority w:val="99"/>
    <w:semiHidden/>
    <w:unhideWhenUsed/>
    <w:rsid w:val="00897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106B_Linux_@_home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4F9E4781B9A4782C5F1634C416C17" ma:contentTypeVersion="11" ma:contentTypeDescription="Crée un document." ma:contentTypeScope="" ma:versionID="841a2712422fc6efff528212fcd8a161">
  <xsd:schema xmlns:xsd="http://www.w3.org/2001/XMLSchema" xmlns:xs="http://www.w3.org/2001/XMLSchema" xmlns:p="http://schemas.microsoft.com/office/2006/metadata/properties" xmlns:ns2="ff85e5dd-9316-4fb5-adec-73af0890d4bc" xmlns:ns3="786fdfb0-3574-4dee-bb57-eda9e5f4b4e6" targetNamespace="http://schemas.microsoft.com/office/2006/metadata/properties" ma:root="true" ma:fieldsID="8cab8c16b24620f43ba3437b108fbe4d" ns2:_="" ns3:_="">
    <xsd:import namespace="ff85e5dd-9316-4fb5-adec-73af0890d4bc"/>
    <xsd:import namespace="786fdfb0-3574-4dee-bb57-eda9e5f4b4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5e5dd-9316-4fb5-adec-73af0890d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d99b3629-034e-40d8-81e2-b8c7a4d868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fdfb0-3574-4dee-bb57-eda9e5f4b4e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750a202-d0f0-433e-aabf-e058ab9985e9}" ma:internalName="TaxCatchAll" ma:showField="CatchAllData" ma:web="786fdfb0-3574-4dee-bb57-eda9e5f4b4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6fdfb0-3574-4dee-bb57-eda9e5f4b4e6" xsi:nil="true"/>
    <lcf76f155ced4ddcb4097134ff3c332f xmlns="ff85e5dd-9316-4fb5-adec-73af0890d4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4CE539-2A71-4EBD-B449-9778450C19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53F83-12C4-4A14-9FAC-ED5985A2DA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04E629-66EC-4FFC-9799-EEC707780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5e5dd-9316-4fb5-adec-73af0890d4bc"/>
    <ds:schemaRef ds:uri="786fdfb0-3574-4dee-bb57-eda9e5f4b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25AF04-AE15-4F6E-B05E-F438FB217909}">
  <ds:schemaRefs>
    <ds:schemaRef ds:uri="http://schemas.microsoft.com/office/2006/metadata/properties"/>
    <ds:schemaRef ds:uri="http://schemas.microsoft.com/office/infopath/2007/PartnerControls"/>
    <ds:schemaRef ds:uri="786fdfb0-3574-4dee-bb57-eda9e5f4b4e6"/>
    <ds:schemaRef ds:uri="ff85e5dd-9316-4fb5-adec-73af0890d4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8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ien Grolaux</dc:creator>
  <cp:keywords/>
  <dc:description/>
  <cp:lastModifiedBy>Hamadi Gaddih</cp:lastModifiedBy>
  <cp:revision>43</cp:revision>
  <cp:lastPrinted>2019-01-28T14:19:00Z</cp:lastPrinted>
  <dcterms:created xsi:type="dcterms:W3CDTF">2019-01-07T10:35:00Z</dcterms:created>
  <dcterms:modified xsi:type="dcterms:W3CDTF">2023-02-0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4F9E4781B9A4782C5F1634C416C17</vt:lpwstr>
  </property>
</Properties>
</file>